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46130287" w:rsidR="006B79B6" w:rsidRPr="00813B11" w:rsidRDefault="005C23D7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ose</w:t>
      </w:r>
      <w:r w:rsidR="001474D9">
        <w:rPr>
          <w:bCs/>
          <w:caps/>
          <w:sz w:val="32"/>
          <w:szCs w:val="32"/>
        </w:rPr>
        <w:t>mnásta</w:t>
      </w:r>
      <w:r w:rsidR="00E45DE1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6E69EA2B" w:rsidR="00A41A8E" w:rsidRDefault="00A41A8E" w:rsidP="00CF661A">
      <w:pPr>
        <w:ind w:firstLine="708"/>
        <w:rPr>
          <w:i/>
          <w:iCs/>
        </w:rPr>
      </w:pPr>
      <w:r>
        <w:t>pondelok:</w:t>
      </w:r>
      <w:r>
        <w:tab/>
        <w:t xml:space="preserve">Sv. </w:t>
      </w:r>
      <w:r w:rsidR="005C23D7">
        <w:t xml:space="preserve">Alfonza Máriu de </w:t>
      </w:r>
      <w:proofErr w:type="spellStart"/>
      <w:r w:rsidR="005C23D7">
        <w:t>Liguori</w:t>
      </w:r>
      <w:proofErr w:type="spellEnd"/>
      <w:r w:rsidR="005C23D7">
        <w:t>, biskupa a učiteľa Cirkvi</w:t>
      </w:r>
      <w:r>
        <w:t xml:space="preserve">, </w:t>
      </w:r>
      <w:r w:rsidRPr="00A41A8E">
        <w:rPr>
          <w:i/>
          <w:iCs/>
        </w:rPr>
        <w:t>s</w:t>
      </w:r>
      <w:r w:rsidR="005C23D7">
        <w:rPr>
          <w:i/>
          <w:iCs/>
        </w:rPr>
        <w:t>pomienka</w:t>
      </w:r>
    </w:p>
    <w:p w14:paraId="2C6C31AA" w14:textId="62444314" w:rsidR="00A41A8E" w:rsidRDefault="005C23D7" w:rsidP="00CF661A">
      <w:pPr>
        <w:ind w:firstLine="708"/>
        <w:rPr>
          <w:i/>
          <w:iCs/>
        </w:rPr>
      </w:pPr>
      <w:r>
        <w:t>štvrtok</w:t>
      </w:r>
      <w:r w:rsidR="00A41A8E">
        <w:t>:</w:t>
      </w:r>
      <w:r w:rsidR="00A41A8E">
        <w:tab/>
        <w:t>Sv. J</w:t>
      </w:r>
      <w:r>
        <w:t xml:space="preserve">ána Máriu </w:t>
      </w:r>
      <w:proofErr w:type="spellStart"/>
      <w:r>
        <w:t>Vianneya</w:t>
      </w:r>
      <w:proofErr w:type="spellEnd"/>
      <w:r>
        <w:t>, kňaza</w:t>
      </w:r>
      <w:r w:rsidR="00A41A8E">
        <w:t xml:space="preserve">, </w:t>
      </w:r>
      <w:r w:rsidR="00A41A8E">
        <w:rPr>
          <w:i/>
          <w:iCs/>
        </w:rPr>
        <w:t>spomienka</w:t>
      </w:r>
    </w:p>
    <w:p w14:paraId="7D666214" w14:textId="44EF15B6" w:rsidR="00A41A8E" w:rsidRDefault="00A41A8E" w:rsidP="00CF661A">
      <w:pPr>
        <w:ind w:firstLine="708"/>
      </w:pPr>
      <w:r>
        <w:t>s</w:t>
      </w:r>
      <w:r w:rsidR="005C23D7">
        <w:t>obota:</w:t>
      </w:r>
      <w:r w:rsidR="005C23D7">
        <w:tab/>
      </w:r>
      <w:r w:rsidR="005C23D7">
        <w:tab/>
        <w:t>Premenenie Pána</w:t>
      </w:r>
      <w:r w:rsidR="00FC3FC8">
        <w:t xml:space="preserve">, </w:t>
      </w:r>
      <w:r>
        <w:rPr>
          <w:i/>
          <w:iCs/>
        </w:rPr>
        <w:t>s</w:t>
      </w:r>
      <w:r w:rsidR="005C23D7">
        <w:rPr>
          <w:i/>
          <w:iCs/>
        </w:rPr>
        <w:t>viatok</w:t>
      </w:r>
    </w:p>
    <w:p w14:paraId="65A286D2" w14:textId="4BB97494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evätn</w:t>
      </w:r>
      <w:r w:rsidR="00BA252A">
        <w:t>á</w:t>
      </w:r>
      <w:r w:rsidR="00E45DE1">
        <w:t>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71CC6F19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23DE9">
        <w:rPr>
          <w:bCs/>
          <w:sz w:val="28"/>
          <w:szCs w:val="40"/>
        </w:rPr>
        <w:t xml:space="preserve">1. </w:t>
      </w:r>
      <w:r w:rsidR="00FC3FC8">
        <w:rPr>
          <w:bCs/>
          <w:sz w:val="28"/>
          <w:szCs w:val="40"/>
        </w:rPr>
        <w:t xml:space="preserve">– </w:t>
      </w:r>
      <w:r w:rsidR="00723DE9">
        <w:rPr>
          <w:bCs/>
          <w:sz w:val="28"/>
          <w:szCs w:val="40"/>
        </w:rPr>
        <w:t>7</w:t>
      </w:r>
      <w:r w:rsidR="00FC3FC8">
        <w:rPr>
          <w:bCs/>
          <w:sz w:val="28"/>
          <w:szCs w:val="40"/>
        </w:rPr>
        <w:t xml:space="preserve">. </w:t>
      </w:r>
      <w:r w:rsidR="00723DE9">
        <w:rPr>
          <w:bCs/>
          <w:sz w:val="28"/>
          <w:szCs w:val="40"/>
        </w:rPr>
        <w:t>augusta</w:t>
      </w:r>
      <w:r w:rsidR="000D3168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4E544D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67F0E4C3" w:rsidR="004E544D" w:rsidRPr="00366026" w:rsidRDefault="00FC3FC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1474D9"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 w:rsidR="001474D9">
              <w:rPr>
                <w:bCs/>
                <w:sz w:val="28"/>
                <w:szCs w:val="28"/>
              </w:rPr>
              <w:t xml:space="preserve"> </w:t>
            </w:r>
            <w:r w:rsidR="00723DE9">
              <w:rPr>
                <w:bCs/>
                <w:sz w:val="28"/>
                <w:szCs w:val="28"/>
              </w:rPr>
              <w:t xml:space="preserve">Ján a Katarína </w:t>
            </w:r>
            <w:proofErr w:type="spellStart"/>
            <w:r w:rsidR="00723DE9">
              <w:rPr>
                <w:bCs/>
                <w:sz w:val="28"/>
                <w:szCs w:val="28"/>
              </w:rPr>
              <w:t>Uhroví</w:t>
            </w:r>
            <w:proofErr w:type="spellEnd"/>
            <w:r w:rsidR="00723DE9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E6719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E67198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E67198" w:rsidRPr="00366026" w:rsidRDefault="00A01EDF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E6719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9A10DF7" w:rsidR="00E67198" w:rsidRPr="00366026" w:rsidRDefault="00723DE9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iktor, Jolana a deti</w:t>
            </w:r>
          </w:p>
        </w:tc>
      </w:tr>
      <w:tr w:rsidR="00E6719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7A1A8BD2" w:rsidR="00E67198" w:rsidRPr="007676BA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23DE9">
              <w:rPr>
                <w:bCs/>
                <w:sz w:val="28"/>
                <w:szCs w:val="28"/>
              </w:rPr>
              <w:t>Juraj Konta</w:t>
            </w:r>
          </w:p>
        </w:tc>
      </w:tr>
      <w:tr w:rsidR="00E67198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67198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41AF718D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23DE9">
              <w:rPr>
                <w:bCs/>
                <w:sz w:val="28"/>
                <w:szCs w:val="28"/>
              </w:rPr>
              <w:t xml:space="preserve">Vladimír </w:t>
            </w:r>
            <w:proofErr w:type="spellStart"/>
            <w:r w:rsidR="00723DE9">
              <w:rPr>
                <w:bCs/>
                <w:sz w:val="28"/>
                <w:szCs w:val="28"/>
              </w:rPr>
              <w:t>Pichler</w:t>
            </w:r>
            <w:proofErr w:type="spellEnd"/>
          </w:p>
        </w:tc>
      </w:tr>
      <w:tr w:rsidR="00E67198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D72B5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7D72B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2C5BD72" w:rsidR="00E67198" w:rsidRPr="005D116D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23847">
              <w:rPr>
                <w:bCs/>
                <w:sz w:val="28"/>
                <w:szCs w:val="28"/>
              </w:rPr>
              <w:t xml:space="preserve"> </w:t>
            </w:r>
            <w:r w:rsidR="00723DE9">
              <w:rPr>
                <w:bCs/>
                <w:sz w:val="28"/>
                <w:szCs w:val="28"/>
              </w:rPr>
              <w:t xml:space="preserve">Daniela a za zdravie a Božiu pomoc pre </w:t>
            </w:r>
            <w:proofErr w:type="spellStart"/>
            <w:r w:rsidR="00723DE9">
              <w:rPr>
                <w:bCs/>
                <w:sz w:val="28"/>
                <w:szCs w:val="28"/>
              </w:rPr>
              <w:t>rod.Laššovú</w:t>
            </w:r>
            <w:proofErr w:type="spellEnd"/>
          </w:p>
        </w:tc>
      </w:tr>
      <w:tr w:rsidR="00BC58A0" w:rsidRPr="00366026" w14:paraId="2BD7B565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509B" w14:textId="4D8C1C0F" w:rsidR="00BC58A0" w:rsidRDefault="00BC58A0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086C" w14:textId="76CEF8D0" w:rsidR="00BC58A0" w:rsidRDefault="00BC58A0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0753" w14:textId="1D4AA580" w:rsidR="00BC58A0" w:rsidRPr="00723DE9" w:rsidRDefault="00BC58A0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F12B" w14:textId="4944DEB9" w:rsidR="00BC58A0" w:rsidRPr="00366026" w:rsidRDefault="00BC58A0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BC58A0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34F2004" w:rsidR="00BC58A0" w:rsidRPr="00366026" w:rsidRDefault="00BC58A0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BC58A0" w:rsidRPr="00366026" w:rsidRDefault="00BC58A0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BC58A0" w:rsidRPr="00366026" w:rsidRDefault="00BC58A0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782948A5" w:rsidR="00BC58A0" w:rsidRPr="00366026" w:rsidRDefault="00BC58A0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František a Katarína </w:t>
            </w:r>
            <w:proofErr w:type="spellStart"/>
            <w:r>
              <w:rPr>
                <w:bCs/>
                <w:sz w:val="28"/>
                <w:szCs w:val="28"/>
              </w:rPr>
              <w:t>Donkoví</w:t>
            </w:r>
            <w:proofErr w:type="spellEnd"/>
            <w:r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E6719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7198" w:rsidRPr="00366026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FB8B95B" w:rsidR="00E67198" w:rsidRPr="00366026" w:rsidRDefault="00DA731E" w:rsidP="00E6719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A4709">
              <w:rPr>
                <w:bCs/>
                <w:sz w:val="28"/>
                <w:szCs w:val="28"/>
              </w:rPr>
              <w:t>A</w:t>
            </w:r>
            <w:r w:rsidR="00BC58A0">
              <w:rPr>
                <w:bCs/>
                <w:sz w:val="28"/>
                <w:szCs w:val="28"/>
              </w:rPr>
              <w:t xml:space="preserve">lbert </w:t>
            </w:r>
            <w:proofErr w:type="spellStart"/>
            <w:r w:rsidR="00BC58A0">
              <w:rPr>
                <w:bCs/>
                <w:sz w:val="28"/>
                <w:szCs w:val="28"/>
              </w:rPr>
              <w:t>Rychtarech</w:t>
            </w:r>
            <w:proofErr w:type="spellEnd"/>
            <w:r w:rsidR="00BC58A0">
              <w:rPr>
                <w:bCs/>
                <w:sz w:val="28"/>
                <w:szCs w:val="28"/>
              </w:rPr>
              <w:t>, syn Ján a František a rodičia</w:t>
            </w:r>
          </w:p>
        </w:tc>
      </w:tr>
      <w:tr w:rsidR="00E6719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7198" w:rsidRPr="00E24F44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482E751" w:rsidR="00E67198" w:rsidRPr="00366026" w:rsidRDefault="006A4709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C58A0">
              <w:rPr>
                <w:bCs/>
                <w:sz w:val="28"/>
                <w:szCs w:val="28"/>
              </w:rPr>
              <w:t>Štefan, Mária a rodičia z oboch strán</w:t>
            </w:r>
          </w:p>
        </w:tc>
      </w:tr>
      <w:tr w:rsidR="0020607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206071" w:rsidRPr="00366026" w:rsidRDefault="00206071" w:rsidP="002060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206071" w:rsidRPr="00366026" w:rsidRDefault="00206071" w:rsidP="0020607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7504B84" w:rsidR="00206071" w:rsidRPr="00366026" w:rsidRDefault="00BC58A0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Mária Lacová (1 r.)</w:t>
            </w:r>
          </w:p>
        </w:tc>
      </w:tr>
    </w:tbl>
    <w:p w14:paraId="5E2FFD1B" w14:textId="77777777" w:rsidR="00AE1B12" w:rsidRPr="00AE1B12" w:rsidRDefault="00AE1B12" w:rsidP="00D15E52"/>
    <w:p w14:paraId="67B747E5" w14:textId="77777777" w:rsidR="00BC58A0" w:rsidRDefault="00BC58A0" w:rsidP="00BC58A0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368D786B" w14:textId="09449764" w:rsidR="00BC58A0" w:rsidRDefault="00BC58A0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a v minulom týždni Bohu známa</w:t>
      </w:r>
      <w:bookmarkEnd w:id="0"/>
      <w:r>
        <w:t xml:space="preserve"> rodina z</w:t>
      </w:r>
      <w:r>
        <w:t> Dolných Motešíc 200</w:t>
      </w:r>
      <w:r>
        <w:t>,- €. Pán Boh zaplať.</w:t>
      </w:r>
    </w:p>
    <w:p w14:paraId="6C517982" w14:textId="77777777" w:rsidR="00BC58A0" w:rsidRDefault="00BC58A0" w:rsidP="00BC58A0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3C56C4F0" w:rsidR="006B79B6" w:rsidRPr="003E329D" w:rsidRDefault="00D15E52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3</w:t>
      </w:r>
      <w:r w:rsidR="00A7654B">
        <w:rPr>
          <w:bCs/>
        </w:rPr>
        <w:t>0</w:t>
      </w:r>
      <w:r w:rsidR="00211195">
        <w:rPr>
          <w:bCs/>
        </w:rPr>
        <w:t>. jú</w:t>
      </w:r>
      <w:r w:rsidR="00206071">
        <w:rPr>
          <w:bCs/>
        </w:rPr>
        <w:t>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30460"/>
    <w:rsid w:val="002319EE"/>
    <w:rsid w:val="00232CF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0408"/>
    <w:rsid w:val="00352357"/>
    <w:rsid w:val="00366026"/>
    <w:rsid w:val="00371523"/>
    <w:rsid w:val="00373B99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6382"/>
    <w:rsid w:val="0050732C"/>
    <w:rsid w:val="005073C2"/>
    <w:rsid w:val="0051348C"/>
    <w:rsid w:val="00513ED6"/>
    <w:rsid w:val="00514F75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23D7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5681"/>
    <w:rsid w:val="009832BC"/>
    <w:rsid w:val="00985ABD"/>
    <w:rsid w:val="009A4C8D"/>
    <w:rsid w:val="009A5F7A"/>
    <w:rsid w:val="009B681A"/>
    <w:rsid w:val="009C4766"/>
    <w:rsid w:val="009C48C2"/>
    <w:rsid w:val="009C4D2B"/>
    <w:rsid w:val="009E4A18"/>
    <w:rsid w:val="00A01EDF"/>
    <w:rsid w:val="00A0275E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E1B1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A252A"/>
    <w:rsid w:val="00BB4BD7"/>
    <w:rsid w:val="00BC58A0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4</cp:revision>
  <cp:lastPrinted>2022-07-30T08:54:00Z</cp:lastPrinted>
  <dcterms:created xsi:type="dcterms:W3CDTF">2020-06-20T06:46:00Z</dcterms:created>
  <dcterms:modified xsi:type="dcterms:W3CDTF">2022-07-30T08:54:00Z</dcterms:modified>
</cp:coreProperties>
</file>